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55" w:rsidRDefault="003A0055">
      <w:pPr>
        <w:rPr>
          <w:sz w:val="20"/>
        </w:rPr>
      </w:pPr>
    </w:p>
    <w:p w:rsidR="003A0055" w:rsidRPr="004620C9" w:rsidRDefault="003B131A">
      <w:pPr>
        <w:spacing w:before="230"/>
        <w:ind w:left="319"/>
        <w:jc w:val="center"/>
        <w:rPr>
          <w:b/>
          <w:sz w:val="24"/>
          <w:szCs w:val="24"/>
        </w:rPr>
      </w:pPr>
      <w:r w:rsidRPr="004620C9">
        <w:rPr>
          <w:b/>
          <w:sz w:val="24"/>
          <w:szCs w:val="24"/>
          <w:u w:val="thick"/>
        </w:rPr>
        <w:t>HARMONOGRAM ZAJĘĆ</w:t>
      </w:r>
    </w:p>
    <w:p w:rsidR="003A0055" w:rsidRPr="004620C9" w:rsidRDefault="003A0055">
      <w:pPr>
        <w:spacing w:before="6"/>
        <w:rPr>
          <w:b/>
          <w:sz w:val="24"/>
          <w:szCs w:val="24"/>
        </w:rPr>
      </w:pPr>
    </w:p>
    <w:p w:rsidR="004620C9" w:rsidRPr="005349E7" w:rsidRDefault="004620C9" w:rsidP="004620C9">
      <w:pPr>
        <w:pStyle w:val="Tekstpodstawowy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349E7">
        <w:rPr>
          <w:rFonts w:ascii="Times New Roman" w:hAnsi="Times New Roman" w:cs="Times New Roman"/>
          <w:b w:val="0"/>
          <w:sz w:val="32"/>
          <w:szCs w:val="32"/>
        </w:rPr>
        <w:t>S</w:t>
      </w:r>
      <w:r w:rsidR="00647568">
        <w:rPr>
          <w:rFonts w:ascii="Times New Roman" w:hAnsi="Times New Roman" w:cs="Times New Roman"/>
          <w:b w:val="0"/>
          <w:sz w:val="32"/>
          <w:szCs w:val="32"/>
        </w:rPr>
        <w:t>zkolenie przygotowujące do założenia i prowadzenia       działalności gospodarczej</w:t>
      </w:r>
    </w:p>
    <w:p w:rsidR="004620C9" w:rsidRPr="004620C9" w:rsidRDefault="004620C9" w:rsidP="004620C9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0055" w:rsidRDefault="00782C7C" w:rsidP="004620C9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iejsce</w:t>
      </w:r>
      <w:r w:rsidR="004620C9" w:rsidRPr="004620C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47568">
        <w:rPr>
          <w:rFonts w:ascii="Times New Roman" w:hAnsi="Times New Roman" w:cs="Times New Roman"/>
          <w:b w:val="0"/>
          <w:sz w:val="24"/>
          <w:szCs w:val="24"/>
        </w:rPr>
        <w:t>96-100 Skierniewice, ul Mszczonowska 33/35 sala 314</w:t>
      </w:r>
      <w:r w:rsidR="00824A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620C9" w:rsidRDefault="004620C9" w:rsidP="004620C9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20C9" w:rsidRPr="004620C9" w:rsidRDefault="004620C9" w:rsidP="004620C9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Grupa </w:t>
      </w:r>
      <w:r w:rsidR="00042308">
        <w:rPr>
          <w:rFonts w:ascii="Times New Roman" w:hAnsi="Times New Roman" w:cs="Times New Roman"/>
          <w:b w:val="0"/>
          <w:sz w:val="24"/>
          <w:szCs w:val="24"/>
        </w:rPr>
        <w:t>V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042308">
        <w:rPr>
          <w:rFonts w:ascii="Times New Roman" w:hAnsi="Times New Roman" w:cs="Times New Roman"/>
          <w:b w:val="0"/>
          <w:sz w:val="24"/>
          <w:szCs w:val="24"/>
        </w:rPr>
        <w:t xml:space="preserve"> (11</w:t>
      </w:r>
      <w:r w:rsidR="002C73C5">
        <w:rPr>
          <w:rFonts w:ascii="Times New Roman" w:hAnsi="Times New Roman" w:cs="Times New Roman"/>
          <w:b w:val="0"/>
          <w:sz w:val="24"/>
          <w:szCs w:val="24"/>
        </w:rPr>
        <w:t xml:space="preserve"> osób)</w:t>
      </w:r>
    </w:p>
    <w:p w:rsidR="003A0055" w:rsidRPr="004620C9" w:rsidRDefault="003A005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0" w:type="auto"/>
        <w:tblInd w:w="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7"/>
        <w:gridCol w:w="1649"/>
      </w:tblGrid>
      <w:tr w:rsidR="003A0055" w:rsidRPr="00782C7C" w:rsidTr="009A53D4">
        <w:trPr>
          <w:trHeight w:val="454"/>
        </w:trPr>
        <w:tc>
          <w:tcPr>
            <w:tcW w:w="771" w:type="dxa"/>
          </w:tcPr>
          <w:p w:rsidR="003A0055" w:rsidRPr="00782C7C" w:rsidRDefault="003B131A">
            <w:pPr>
              <w:pStyle w:val="TableParagraph"/>
              <w:spacing w:before="0" w:line="258" w:lineRule="exact"/>
              <w:ind w:left="189"/>
              <w:rPr>
                <w:b/>
                <w:sz w:val="24"/>
                <w:szCs w:val="24"/>
              </w:rPr>
            </w:pPr>
            <w:r w:rsidRPr="00782C7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37" w:type="dxa"/>
          </w:tcPr>
          <w:p w:rsidR="003A0055" w:rsidRPr="00782C7C" w:rsidRDefault="003B131A">
            <w:pPr>
              <w:pStyle w:val="TableParagraph"/>
              <w:spacing w:before="0" w:line="258" w:lineRule="exact"/>
              <w:ind w:left="404" w:right="400"/>
              <w:rPr>
                <w:b/>
                <w:sz w:val="24"/>
                <w:szCs w:val="24"/>
              </w:rPr>
            </w:pPr>
            <w:r w:rsidRPr="00782C7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649" w:type="dxa"/>
          </w:tcPr>
          <w:p w:rsidR="003A0055" w:rsidRPr="00782C7C" w:rsidRDefault="003B131A">
            <w:pPr>
              <w:pStyle w:val="TableParagraph"/>
              <w:spacing w:before="0" w:line="258" w:lineRule="exact"/>
              <w:ind w:right="136"/>
              <w:rPr>
                <w:b/>
                <w:sz w:val="24"/>
                <w:szCs w:val="24"/>
              </w:rPr>
            </w:pPr>
            <w:r w:rsidRPr="00782C7C">
              <w:rPr>
                <w:b/>
                <w:sz w:val="24"/>
                <w:szCs w:val="24"/>
              </w:rPr>
              <w:t>Godzina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spacing w:before="112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4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5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  <w:tr w:rsidR="004620C9" w:rsidRPr="00782C7C" w:rsidTr="009A53D4">
        <w:trPr>
          <w:trHeight w:val="454"/>
        </w:trPr>
        <w:tc>
          <w:tcPr>
            <w:tcW w:w="771" w:type="dxa"/>
          </w:tcPr>
          <w:p w:rsidR="004620C9" w:rsidRPr="00782C7C" w:rsidRDefault="004620C9" w:rsidP="004620C9">
            <w:pPr>
              <w:pStyle w:val="TableParagraph"/>
              <w:ind w:left="187"/>
              <w:rPr>
                <w:sz w:val="24"/>
                <w:szCs w:val="24"/>
              </w:rPr>
            </w:pPr>
            <w:r w:rsidRPr="00782C7C">
              <w:rPr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:rsidR="004620C9" w:rsidRPr="00782C7C" w:rsidRDefault="00042308" w:rsidP="004620C9">
            <w:pPr>
              <w:pStyle w:val="TableParagraph"/>
              <w:ind w:left="407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647568">
              <w:rPr>
                <w:sz w:val="24"/>
                <w:szCs w:val="24"/>
              </w:rPr>
              <w:t>.2021</w:t>
            </w:r>
          </w:p>
        </w:tc>
        <w:tc>
          <w:tcPr>
            <w:tcW w:w="1649" w:type="dxa"/>
            <w:vAlign w:val="center"/>
          </w:tcPr>
          <w:p w:rsidR="004620C9" w:rsidRPr="00782C7C" w:rsidRDefault="00647568" w:rsidP="0046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4.30</w:t>
            </w:r>
          </w:p>
        </w:tc>
      </w:tr>
    </w:tbl>
    <w:p w:rsidR="00A30288" w:rsidRDefault="00A30288">
      <w:pPr>
        <w:rPr>
          <w:sz w:val="24"/>
          <w:szCs w:val="24"/>
        </w:rPr>
      </w:pPr>
    </w:p>
    <w:p w:rsidR="005349E7" w:rsidRDefault="005349E7">
      <w:pPr>
        <w:rPr>
          <w:sz w:val="24"/>
          <w:szCs w:val="24"/>
        </w:rPr>
      </w:pPr>
    </w:p>
    <w:p w:rsidR="005349E7" w:rsidRDefault="005349E7" w:rsidP="005349E7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7568" w:rsidRDefault="00647568" w:rsidP="005349E7">
      <w:pPr>
        <w:pStyle w:val="Tekstpodstawowy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7568" w:rsidRDefault="00647568" w:rsidP="00042308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5349E7" w:rsidRPr="004620C9" w:rsidRDefault="005349E7" w:rsidP="005349E7">
      <w:pPr>
        <w:rPr>
          <w:sz w:val="24"/>
          <w:szCs w:val="24"/>
        </w:rPr>
      </w:pPr>
    </w:p>
    <w:p w:rsidR="005349E7" w:rsidRPr="004620C9" w:rsidRDefault="00042308" w:rsidP="00A70EB1">
      <w:pPr>
        <w:jc w:val="center"/>
        <w:rPr>
          <w:sz w:val="24"/>
          <w:szCs w:val="24"/>
        </w:rPr>
      </w:pPr>
      <w:r>
        <w:rPr>
          <w:sz w:val="24"/>
          <w:szCs w:val="24"/>
        </w:rPr>
        <w:t>Harmonogram  uwzględnia</w:t>
      </w:r>
      <w:r w:rsidR="00A70EB1">
        <w:rPr>
          <w:sz w:val="24"/>
          <w:szCs w:val="24"/>
        </w:rPr>
        <w:t xml:space="preserve"> </w:t>
      </w:r>
      <w:r w:rsidR="002C73C5">
        <w:rPr>
          <w:sz w:val="24"/>
          <w:szCs w:val="24"/>
        </w:rPr>
        <w:t>dwie 15 minutowe przerwy: kawową i obiadową</w:t>
      </w:r>
    </w:p>
    <w:sectPr w:rsidR="005349E7" w:rsidRPr="004620C9" w:rsidSect="00A30288">
      <w:headerReference w:type="default" r:id="rId7"/>
      <w:footerReference w:type="default" r:id="rId8"/>
      <w:pgSz w:w="11910" w:h="16840"/>
      <w:pgMar w:top="1860" w:right="1620" w:bottom="1100" w:left="1300" w:header="168" w:footer="9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69" w:rsidRDefault="00FD2769">
      <w:r>
        <w:separator/>
      </w:r>
    </w:p>
  </w:endnote>
  <w:endnote w:type="continuationSeparator" w:id="0">
    <w:p w:rsidR="00FD2769" w:rsidRDefault="00F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C5" w:rsidRDefault="002C73C5" w:rsidP="004620C9">
    <w:pPr>
      <w:jc w:val="center"/>
      <w:rPr>
        <w:b/>
        <w:i/>
      </w:rPr>
    </w:pPr>
  </w:p>
  <w:p w:rsidR="002C73C5" w:rsidRDefault="002C73C5" w:rsidP="004620C9">
    <w:pPr>
      <w:jc w:val="center"/>
      <w:rPr>
        <w:b/>
        <w:i/>
      </w:rPr>
    </w:pPr>
  </w:p>
  <w:p w:rsidR="004620C9" w:rsidRPr="00815659" w:rsidRDefault="00FD2769" w:rsidP="004620C9">
    <w:pPr>
      <w:jc w:val="center"/>
      <w:rPr>
        <w:b/>
        <w:i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564.1pt;margin-top:789.5pt;width:16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" filled="f" stroked="f">
          <v:textbox inset="0,0,0,0">
            <w:txbxContent>
              <w:p w:rsidR="004620C9" w:rsidRDefault="006D53FB" w:rsidP="004620C9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620C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D2769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C73C5">
      <w:rPr>
        <w:b/>
        <w:i/>
      </w:rPr>
      <w:t>„Kreatorzy Przedsiębiorczości</w:t>
    </w:r>
    <w:r w:rsidR="004620C9" w:rsidRPr="00815659">
      <w:rPr>
        <w:b/>
        <w:i/>
      </w:rPr>
      <w:t>”</w:t>
    </w:r>
  </w:p>
  <w:p w:rsidR="004620C9" w:rsidRDefault="004620C9" w:rsidP="004620C9">
    <w:pPr>
      <w:jc w:val="center"/>
      <w:rPr>
        <w:b/>
      </w:rPr>
    </w:pPr>
  </w:p>
  <w:p w:rsidR="004620C9" w:rsidRPr="00C13713" w:rsidRDefault="002C73C5" w:rsidP="004620C9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alizator</w:t>
    </w:r>
    <w:r w:rsidR="004620C9" w:rsidRPr="00C13713">
      <w:rPr>
        <w:b/>
        <w:sz w:val="20"/>
        <w:szCs w:val="20"/>
      </w:rPr>
      <w:t xml:space="preserve"> Projektu:</w:t>
    </w:r>
  </w:p>
  <w:p w:rsidR="004620C9" w:rsidRPr="00C13713" w:rsidRDefault="004620C9" w:rsidP="004620C9">
    <w:pPr>
      <w:jc w:val="center"/>
      <w:rPr>
        <w:i/>
        <w:sz w:val="20"/>
        <w:szCs w:val="20"/>
      </w:rPr>
    </w:pPr>
    <w:r w:rsidRPr="00C13713">
      <w:rPr>
        <w:i/>
        <w:sz w:val="20"/>
        <w:szCs w:val="20"/>
      </w:rPr>
      <w:t>Centrum Samo</w:t>
    </w:r>
    <w:r w:rsidR="002C73C5">
      <w:rPr>
        <w:i/>
        <w:sz w:val="20"/>
        <w:szCs w:val="20"/>
      </w:rPr>
      <w:t xml:space="preserve">rządności i Regionalizmu </w:t>
    </w:r>
  </w:p>
  <w:p w:rsidR="003A0055" w:rsidRPr="004620C9" w:rsidRDefault="003A0055" w:rsidP="00462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69" w:rsidRDefault="00FD2769">
      <w:r>
        <w:separator/>
      </w:r>
    </w:p>
  </w:footnote>
  <w:footnote w:type="continuationSeparator" w:id="0">
    <w:p w:rsidR="00FD2769" w:rsidRDefault="00FD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C5" w:rsidRDefault="002C73C5">
    <w:pPr>
      <w:pStyle w:val="Nagwek"/>
    </w:pPr>
    <w:r w:rsidRPr="002C73C5">
      <w:rPr>
        <w:noProof/>
        <w:lang w:eastAsia="pl-PL"/>
      </w:rPr>
      <w:drawing>
        <wp:inline distT="0" distB="0" distL="0" distR="0">
          <wp:extent cx="5708650" cy="468170"/>
          <wp:effectExtent l="19050" t="0" r="635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46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3C5" w:rsidRDefault="002C73C5">
    <w:pPr>
      <w:pStyle w:val="Tekstpodstawowy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0055"/>
    <w:rsid w:val="00042308"/>
    <w:rsid w:val="002C73C5"/>
    <w:rsid w:val="002E7560"/>
    <w:rsid w:val="0034197B"/>
    <w:rsid w:val="003A0055"/>
    <w:rsid w:val="003B131A"/>
    <w:rsid w:val="004620C9"/>
    <w:rsid w:val="004C498D"/>
    <w:rsid w:val="005349E7"/>
    <w:rsid w:val="00647568"/>
    <w:rsid w:val="006D53FB"/>
    <w:rsid w:val="00782C7C"/>
    <w:rsid w:val="00824AB0"/>
    <w:rsid w:val="00953BEB"/>
    <w:rsid w:val="00967753"/>
    <w:rsid w:val="009A53D4"/>
    <w:rsid w:val="009F2B12"/>
    <w:rsid w:val="00A30288"/>
    <w:rsid w:val="00A70EB1"/>
    <w:rsid w:val="00C93ED9"/>
    <w:rsid w:val="00C9543A"/>
    <w:rsid w:val="00D57EB4"/>
    <w:rsid w:val="00F13EE8"/>
    <w:rsid w:val="00FD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1A60BD"/>
  <w15:docId w15:val="{37992AC0-2019-421C-9FA3-391C10CC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028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02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30288"/>
    <w:rPr>
      <w:rFonts w:ascii="Arial" w:eastAsia="Arial" w:hAnsi="Arial" w:cs="Arial"/>
      <w:b/>
      <w:bCs/>
    </w:rPr>
  </w:style>
  <w:style w:type="paragraph" w:styleId="Tytu">
    <w:name w:val="Title"/>
    <w:basedOn w:val="Normalny"/>
    <w:uiPriority w:val="1"/>
    <w:qFormat/>
    <w:rsid w:val="00A30288"/>
    <w:pPr>
      <w:spacing w:line="405" w:lineRule="exact"/>
      <w:ind w:left="46" w:right="4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A30288"/>
  </w:style>
  <w:style w:type="paragraph" w:customStyle="1" w:styleId="TableParagraph">
    <w:name w:val="Table Paragraph"/>
    <w:basedOn w:val="Normalny"/>
    <w:uiPriority w:val="1"/>
    <w:qFormat/>
    <w:rsid w:val="00A30288"/>
    <w:pPr>
      <w:spacing w:before="111"/>
      <w:ind w:left="140" w:right="177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6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0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0C9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EB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E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C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EC80-758D-469F-BD23-14FB36B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Agata</cp:lastModifiedBy>
  <cp:revision>4</cp:revision>
  <dcterms:created xsi:type="dcterms:W3CDTF">2020-10-02T09:38:00Z</dcterms:created>
  <dcterms:modified xsi:type="dcterms:W3CDTF">2021-1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1T00:00:00Z</vt:filetime>
  </property>
</Properties>
</file>